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jc w:val="right"/>
        <w:rPr>
          <w:rFonts w:asciiTheme="majorHAnsi" w:hAnsiTheme="majorHAnsi"/>
        </w:rPr>
      </w:pPr>
      <w:r w:rsidRPr="00F8250E">
        <w:rPr>
          <w:rFonts w:asciiTheme="majorHAnsi" w:hAnsiTheme="majorHAnsi"/>
        </w:rPr>
        <w:t xml:space="preserve">Santiago de María, </w:t>
      </w:r>
      <w:r w:rsidR="00F80A03">
        <w:rPr>
          <w:rFonts w:asciiTheme="majorHAnsi" w:hAnsiTheme="majorHAnsi"/>
        </w:rPr>
        <w:t>02 de mayo</w:t>
      </w:r>
      <w:r w:rsidRPr="00F8250E">
        <w:rPr>
          <w:rFonts w:asciiTheme="majorHAnsi" w:hAnsiTheme="majorHAnsi"/>
        </w:rPr>
        <w:t xml:space="preserve"> de 202</w:t>
      </w:r>
      <w:r w:rsidR="008E1C32">
        <w:rPr>
          <w:rFonts w:asciiTheme="majorHAnsi" w:hAnsiTheme="majorHAnsi"/>
        </w:rPr>
        <w:t>2</w:t>
      </w:r>
    </w:p>
    <w:p w:rsidR="00F738E7" w:rsidRDefault="00F738E7" w:rsidP="00F738E7">
      <w:pPr>
        <w:rPr>
          <w:rFonts w:asciiTheme="majorHAnsi" w:hAnsiTheme="majorHAnsi"/>
        </w:rPr>
      </w:pP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Lic. Alicia María Valle Robles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medio de la presente le remito información de acuerdo al lineamiento No2 Art.1 numeral 1.21 para la información oficiosa, so</w:t>
      </w:r>
      <w:r w:rsidR="00997D0B">
        <w:rPr>
          <w:rFonts w:asciiTheme="majorHAnsi" w:hAnsiTheme="majorHAnsi"/>
          <w:sz w:val="24"/>
          <w:szCs w:val="24"/>
        </w:rPr>
        <w:t xml:space="preserve">bre las estadísticas del </w:t>
      </w:r>
      <w:bookmarkStart w:id="0" w:name="_GoBack"/>
      <w:bookmarkEnd w:id="0"/>
      <w:r w:rsidR="00F80A03">
        <w:rPr>
          <w:rFonts w:asciiTheme="majorHAnsi" w:hAnsiTheme="majorHAnsi"/>
          <w:sz w:val="24"/>
          <w:szCs w:val="24"/>
        </w:rPr>
        <w:t>primer trimestre del año 2022</w:t>
      </w:r>
      <w:r>
        <w:rPr>
          <w:rFonts w:asciiTheme="majorHAnsi" w:hAnsiTheme="majorHAnsi"/>
          <w:sz w:val="24"/>
          <w:szCs w:val="24"/>
        </w:rPr>
        <w:t xml:space="preserve"> lo cual hasta la f</w:t>
      </w:r>
      <w:r w:rsidR="00F80A03">
        <w:rPr>
          <w:rFonts w:asciiTheme="majorHAnsi" w:hAnsiTheme="majorHAnsi"/>
          <w:sz w:val="24"/>
          <w:szCs w:val="24"/>
        </w:rPr>
        <w:t>echa solamente se han atendido 16</w:t>
      </w:r>
      <w:r>
        <w:rPr>
          <w:rFonts w:asciiTheme="majorHAnsi" w:hAnsiTheme="majorHAnsi"/>
          <w:sz w:val="24"/>
          <w:szCs w:val="24"/>
        </w:rPr>
        <w:t xml:space="preserve"> casos de denuncias de mujeres y asesoría y ninguna de hombre lo cual se remiten a la institución que corresponde; por lo que a continuación presento la grafica</w:t>
      </w:r>
    </w:p>
    <w:p w:rsidR="00046DA5" w:rsidRDefault="00046DA5" w:rsidP="00F738E7">
      <w:pPr>
        <w:rPr>
          <w:sz w:val="28"/>
          <w:szCs w:val="28"/>
        </w:rPr>
      </w:pPr>
    </w:p>
    <w:p w:rsidR="00046DA5" w:rsidRPr="00046DA5" w:rsidRDefault="00997D0B" w:rsidP="00046DA5">
      <w:pPr>
        <w:rPr>
          <w:sz w:val="28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7E0A8E52" wp14:editId="7602C9F6">
            <wp:simplePos x="0" y="0"/>
            <wp:positionH relativeFrom="column">
              <wp:posOffset>321960</wp:posOffset>
            </wp:positionH>
            <wp:positionV relativeFrom="paragraph">
              <wp:posOffset>11401</wp:posOffset>
            </wp:positionV>
            <wp:extent cx="4572000" cy="27432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046DA5" w:rsidP="00046DA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965" w:rsidRPr="00046DA5" w:rsidRDefault="001B196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tabs>
          <w:tab w:val="left" w:pos="3255"/>
        </w:tabs>
        <w:rPr>
          <w:sz w:val="28"/>
          <w:szCs w:val="28"/>
        </w:rPr>
      </w:pPr>
    </w:p>
    <w:p w:rsidR="00046DA5" w:rsidRDefault="00997D0B" w:rsidP="00046DA5">
      <w:pPr>
        <w:rPr>
          <w:sz w:val="28"/>
          <w:szCs w:val="28"/>
        </w:rPr>
      </w:pPr>
      <w:r w:rsidRPr="00997D0B">
        <w:drawing>
          <wp:anchor distT="0" distB="0" distL="114300" distR="114300" simplePos="0" relativeHeight="251659264" behindDoc="0" locked="0" layoutInCell="1" allowOverlap="1" wp14:anchorId="7A189C9C" wp14:editId="1D3CF593">
            <wp:simplePos x="0" y="0"/>
            <wp:positionH relativeFrom="margin">
              <wp:align>center</wp:align>
            </wp:positionH>
            <wp:positionV relativeFrom="paragraph">
              <wp:posOffset>321015</wp:posOffset>
            </wp:positionV>
            <wp:extent cx="2541270" cy="70167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D0B" w:rsidRPr="00046DA5" w:rsidRDefault="00997D0B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997D0B" w:rsidRDefault="000E263F" w:rsidP="000E263F">
      <w:pPr>
        <w:pStyle w:val="Sinespaciado"/>
        <w:jc w:val="center"/>
        <w:rPr>
          <w:sz w:val="24"/>
          <w:szCs w:val="24"/>
        </w:rPr>
      </w:pPr>
      <w:r w:rsidRPr="00997D0B">
        <w:rPr>
          <w:sz w:val="24"/>
          <w:szCs w:val="24"/>
        </w:rPr>
        <w:t>Sara Eugenia Villalta Guido</w:t>
      </w:r>
    </w:p>
    <w:p w:rsidR="000E263F" w:rsidRPr="00997D0B" w:rsidRDefault="000E263F" w:rsidP="000E263F">
      <w:pPr>
        <w:pStyle w:val="Sinespaciado"/>
        <w:jc w:val="center"/>
        <w:rPr>
          <w:sz w:val="24"/>
          <w:szCs w:val="24"/>
        </w:rPr>
      </w:pPr>
      <w:r w:rsidRPr="00997D0B">
        <w:rPr>
          <w:sz w:val="24"/>
          <w:szCs w:val="24"/>
        </w:rPr>
        <w:t>Encargada Unidad Municipal de la Mujer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CF" w:rsidRDefault="000936CF" w:rsidP="00825E7B">
      <w:pPr>
        <w:spacing w:after="0" w:line="240" w:lineRule="auto"/>
      </w:pPr>
      <w:r>
        <w:separator/>
      </w:r>
    </w:p>
  </w:endnote>
  <w:endnote w:type="continuationSeparator" w:id="0">
    <w:p w:rsidR="000936CF" w:rsidRDefault="000936CF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7B" w:rsidRDefault="00825E7B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825E7B" w:rsidRDefault="00825E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CF" w:rsidRDefault="000936CF" w:rsidP="00825E7B">
      <w:pPr>
        <w:spacing w:after="0" w:line="240" w:lineRule="auto"/>
      </w:pPr>
      <w:r>
        <w:separator/>
      </w:r>
    </w:p>
  </w:footnote>
  <w:footnote w:type="continuationSeparator" w:id="0">
    <w:p w:rsidR="000936CF" w:rsidRDefault="000936CF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7B" w:rsidRDefault="00825E7B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68910</wp:posOffset>
          </wp:positionV>
          <wp:extent cx="6592170" cy="787400"/>
          <wp:effectExtent l="0" t="0" r="0" b="0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6592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46DA5"/>
    <w:rsid w:val="000936CF"/>
    <w:rsid w:val="000E263F"/>
    <w:rsid w:val="001B1965"/>
    <w:rsid w:val="002223BE"/>
    <w:rsid w:val="00825E7B"/>
    <w:rsid w:val="008E1C32"/>
    <w:rsid w:val="00997D0B"/>
    <w:rsid w:val="00A12562"/>
    <w:rsid w:val="00A50A75"/>
    <w:rsid w:val="00A72B93"/>
    <w:rsid w:val="00AF661F"/>
    <w:rsid w:val="00B85975"/>
    <w:rsid w:val="00CA08C4"/>
    <w:rsid w:val="00CE730F"/>
    <w:rsid w:val="00DC1B46"/>
    <w:rsid w:val="00EB5B52"/>
    <w:rsid w:val="00F53DA1"/>
    <w:rsid w:val="00F65FED"/>
    <w:rsid w:val="00F738E7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7C2AC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nuncias</a:t>
            </a:r>
            <a:r>
              <a:rPr lang="es-SV" baseline="0"/>
              <a:t> recibidas en el primer trimestre año 2022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58705161854772E-2"/>
          <c:y val="0.39733850976961216"/>
          <c:w val="0.90286351706036749"/>
          <c:h val="0.49063247302420532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Hoja1!$D$5:$F$5</c:f>
              <c:strCache>
                <c:ptCount val="3"/>
                <c:pt idx="0">
                  <c:v>AÑO 2022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Hoja1!$D$6:$F$6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1-41E7-A536-A6FC02265EC2}"/>
            </c:ext>
          </c:extLst>
        </c:ser>
        <c:ser>
          <c:idx val="1"/>
          <c:order val="1"/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Hoja1!$D$5:$F$5</c:f>
              <c:strCache>
                <c:ptCount val="3"/>
                <c:pt idx="0">
                  <c:v>AÑO 2022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Hoja1!$D$7:$F$7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371-41E7-A536-A6FC02265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987334896"/>
        <c:axId val="1987329488"/>
        <c:axId val="0"/>
      </c:bar3DChart>
      <c:catAx>
        <c:axId val="198733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7329488"/>
        <c:crosses val="autoZero"/>
        <c:auto val="1"/>
        <c:lblAlgn val="ctr"/>
        <c:lblOffset val="100"/>
        <c:noMultiLvlLbl val="0"/>
      </c:catAx>
      <c:valAx>
        <c:axId val="198732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733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7459-8436-4455-85BB-A5233B6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NIDAD DE LA MUJER</cp:lastModifiedBy>
  <cp:revision>2</cp:revision>
  <cp:lastPrinted>2022-05-02T21:11:00Z</cp:lastPrinted>
  <dcterms:created xsi:type="dcterms:W3CDTF">2022-05-02T22:03:00Z</dcterms:created>
  <dcterms:modified xsi:type="dcterms:W3CDTF">2022-05-02T22:03:00Z</dcterms:modified>
</cp:coreProperties>
</file>